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6F8B" w14:textId="77777777" w:rsidR="005477AF" w:rsidRPr="00CD1FC9" w:rsidRDefault="005477AF">
      <w:pPr>
        <w:rPr>
          <w:b/>
          <w:sz w:val="32"/>
          <w:szCs w:val="28"/>
          <w:lang w:val="en-US"/>
        </w:rPr>
      </w:pPr>
      <w:r w:rsidRPr="00CD1FC9">
        <w:rPr>
          <w:b/>
          <w:sz w:val="32"/>
          <w:szCs w:val="28"/>
          <w:lang w:val="en-US"/>
        </w:rPr>
        <w:t xml:space="preserve">What is </w:t>
      </w:r>
      <w:proofErr w:type="spellStart"/>
      <w:r w:rsidR="00DC1525" w:rsidRPr="00CD1FC9">
        <w:rPr>
          <w:b/>
          <w:sz w:val="32"/>
          <w:szCs w:val="28"/>
          <w:lang w:val="en-US"/>
        </w:rPr>
        <w:t>microvolunteering</w:t>
      </w:r>
      <w:proofErr w:type="spellEnd"/>
      <w:r w:rsidRPr="00CD1FC9">
        <w:rPr>
          <w:b/>
          <w:sz w:val="32"/>
          <w:szCs w:val="28"/>
          <w:lang w:val="en-US"/>
        </w:rPr>
        <w:t>?</w:t>
      </w:r>
    </w:p>
    <w:p w14:paraId="2F9B0A41" w14:textId="77777777" w:rsidR="00B56990" w:rsidRDefault="00DC1525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Microvolunteering</w:t>
      </w:r>
      <w:proofErr w:type="spellEnd"/>
      <w:r>
        <w:rPr>
          <w:sz w:val="24"/>
          <w:lang w:val="en-US"/>
        </w:rPr>
        <w:t xml:space="preserve"> is short actions/activities (ideally less than an hour and certainly less than a day) that make a different to a cause or people. </w:t>
      </w:r>
    </w:p>
    <w:p w14:paraId="69E52286" w14:textId="77777777" w:rsidR="005477AF" w:rsidRDefault="005477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hat are the benefits of </w:t>
      </w:r>
      <w:proofErr w:type="spellStart"/>
      <w:r>
        <w:rPr>
          <w:b/>
          <w:sz w:val="24"/>
          <w:lang w:val="en-US"/>
        </w:rPr>
        <w:t>micr</w:t>
      </w:r>
      <w:r w:rsidR="00DC152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volunteering</w:t>
      </w:r>
      <w:proofErr w:type="spellEnd"/>
      <w:r>
        <w:rPr>
          <w:b/>
          <w:sz w:val="24"/>
          <w:lang w:val="en-US"/>
        </w:rPr>
        <w:t xml:space="preserve"> to volunteers?</w:t>
      </w:r>
    </w:p>
    <w:p w14:paraId="166A5064" w14:textId="0E381FCD" w:rsidR="00B56990" w:rsidRPr="00B56990" w:rsidRDefault="00B56990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proofErr w:type="spellStart"/>
      <w:r w:rsidRPr="00B56990">
        <w:rPr>
          <w:sz w:val="24"/>
          <w:lang w:val="en-US"/>
        </w:rPr>
        <w:t>Microvolunteering</w:t>
      </w:r>
      <w:proofErr w:type="spellEnd"/>
      <w:r w:rsidRPr="00B56990">
        <w:rPr>
          <w:sz w:val="24"/>
          <w:lang w:val="en-US"/>
        </w:rPr>
        <w:t xml:space="preserve"> is </w:t>
      </w:r>
      <w:r w:rsidR="00D926C3">
        <w:rPr>
          <w:sz w:val="24"/>
          <w:lang w:val="en-US"/>
        </w:rPr>
        <w:t xml:space="preserve">accessible, </w:t>
      </w:r>
      <w:r w:rsidRPr="00B56990">
        <w:rPr>
          <w:sz w:val="24"/>
          <w:lang w:val="en-US"/>
        </w:rPr>
        <w:t>low effort and low commitment</w:t>
      </w:r>
    </w:p>
    <w:p w14:paraId="079ABA6A" w14:textId="1A28C1AF" w:rsidR="00B56990" w:rsidRPr="00DC1525" w:rsidRDefault="00B56990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 xml:space="preserve">Volunteers feel like they are making a </w:t>
      </w:r>
      <w:r w:rsidR="00DC1525">
        <w:rPr>
          <w:sz w:val="24"/>
          <w:lang w:val="en-US"/>
        </w:rPr>
        <w:t>difference and supporting a cause</w:t>
      </w:r>
    </w:p>
    <w:p w14:paraId="55EE1CD1" w14:textId="289B119F" w:rsidR="00DC1525" w:rsidRPr="00DC1525" w:rsidRDefault="00D926C3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>Flexible so f</w:t>
      </w:r>
      <w:r w:rsidR="00DC1525">
        <w:rPr>
          <w:sz w:val="24"/>
          <w:lang w:val="en-US"/>
        </w:rPr>
        <w:t>its in with a busy lifestyle</w:t>
      </w:r>
    </w:p>
    <w:p w14:paraId="2AD4737D" w14:textId="5FFFB955" w:rsidR="00DC1525" w:rsidRPr="00B56990" w:rsidRDefault="00DC1525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>Good if you want to volunteer but have disability or health issues which would make a regular role difficult</w:t>
      </w:r>
    </w:p>
    <w:p w14:paraId="335F5C07" w14:textId="7075D109" w:rsidR="00B56990" w:rsidRPr="009C65FF" w:rsidRDefault="00B56990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 xml:space="preserve">Volunteers can </w:t>
      </w:r>
      <w:r w:rsidR="00DC1525">
        <w:rPr>
          <w:sz w:val="24"/>
          <w:lang w:val="en-US"/>
        </w:rPr>
        <w:t>register their interest in a charity – and sign up to be contacted about further roles</w:t>
      </w:r>
    </w:p>
    <w:p w14:paraId="6C5A354F" w14:textId="72E13A55" w:rsidR="00D926C3" w:rsidRPr="00DC1525" w:rsidRDefault="00D926C3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>Can often be online or done from home</w:t>
      </w:r>
    </w:p>
    <w:p w14:paraId="5BBBFD73" w14:textId="4587B6A8" w:rsidR="00DC1525" w:rsidRPr="00B56990" w:rsidRDefault="00DC1525" w:rsidP="00B56990">
      <w:pPr>
        <w:pStyle w:val="ListParagraph"/>
        <w:numPr>
          <w:ilvl w:val="0"/>
          <w:numId w:val="3"/>
        </w:numPr>
        <w:rPr>
          <w:b/>
          <w:sz w:val="24"/>
          <w:lang w:val="en-US"/>
        </w:rPr>
      </w:pPr>
      <w:r>
        <w:rPr>
          <w:sz w:val="24"/>
          <w:lang w:val="en-US"/>
        </w:rPr>
        <w:t>It is fun and enjoyable</w:t>
      </w:r>
    </w:p>
    <w:p w14:paraId="55F71864" w14:textId="77777777" w:rsidR="005477AF" w:rsidRPr="00B56990" w:rsidRDefault="005477AF" w:rsidP="00B56990">
      <w:pPr>
        <w:rPr>
          <w:b/>
          <w:sz w:val="24"/>
          <w:lang w:val="en-US"/>
        </w:rPr>
      </w:pPr>
      <w:r w:rsidRPr="00B56990">
        <w:rPr>
          <w:b/>
          <w:sz w:val="24"/>
          <w:lang w:val="en-US"/>
        </w:rPr>
        <w:t>What are the benefits to organisations?</w:t>
      </w:r>
    </w:p>
    <w:p w14:paraId="036F9896" w14:textId="0277148A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Meet campaigning goals</w:t>
      </w:r>
    </w:p>
    <w:p w14:paraId="6B3D6750" w14:textId="2D5BACE1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If you have no roles or </w:t>
      </w:r>
      <w:proofErr w:type="gramStart"/>
      <w:r>
        <w:rPr>
          <w:sz w:val="24"/>
          <w:lang w:val="en-US"/>
        </w:rPr>
        <w:t>have to</w:t>
      </w:r>
      <w:proofErr w:type="gramEnd"/>
      <w:r>
        <w:rPr>
          <w:sz w:val="24"/>
          <w:lang w:val="en-US"/>
        </w:rPr>
        <w:t xml:space="preserve"> </w:t>
      </w:r>
      <w:r w:rsidR="003F514F">
        <w:rPr>
          <w:sz w:val="24"/>
          <w:lang w:val="en-US"/>
        </w:rPr>
        <w:t>turn down</w:t>
      </w:r>
      <w:r>
        <w:rPr>
          <w:sz w:val="24"/>
          <w:lang w:val="en-US"/>
        </w:rPr>
        <w:t xml:space="preserve"> a volunteer,</w:t>
      </w:r>
      <w:r w:rsidR="00C9606E">
        <w:rPr>
          <w:sz w:val="24"/>
          <w:lang w:val="en-US"/>
        </w:rPr>
        <w:t xml:space="preserve"> you can still get them involved and keep them connected</w:t>
      </w:r>
    </w:p>
    <w:p w14:paraId="2DB16A70" w14:textId="3103F6CD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Sp</w:t>
      </w:r>
      <w:r w:rsidR="00C9606E">
        <w:rPr>
          <w:sz w:val="24"/>
          <w:lang w:val="en-US"/>
        </w:rPr>
        <w:t>read of awareness of your cause</w:t>
      </w:r>
    </w:p>
    <w:p w14:paraId="0A4D26A1" w14:textId="001FF6C2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Help with fundraising</w:t>
      </w:r>
    </w:p>
    <w:p w14:paraId="4CCF9D18" w14:textId="654A339C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Raise awareness of your charity</w:t>
      </w:r>
    </w:p>
    <w:p w14:paraId="53CA7ACF" w14:textId="6AAADE48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an encourage people to get involved in more regular way</w:t>
      </w:r>
    </w:p>
    <w:p w14:paraId="19D62FEB" w14:textId="381E6CFD" w:rsidR="005477AF" w:rsidRDefault="005477AF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ood for involving young people and children</w:t>
      </w:r>
    </w:p>
    <w:p w14:paraId="48F9003F" w14:textId="0247F0EB" w:rsidR="00DC1525" w:rsidRDefault="00DC1525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ood for involving people with busy schedules</w:t>
      </w:r>
    </w:p>
    <w:p w14:paraId="138B3B5E" w14:textId="1CF21408" w:rsidR="00D926C3" w:rsidRDefault="00D926C3" w:rsidP="005477A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Might lead to people wanting to do more volunteering </w:t>
      </w:r>
      <w:proofErr w:type="gramStart"/>
      <w:r>
        <w:rPr>
          <w:sz w:val="24"/>
          <w:lang w:val="en-US"/>
        </w:rPr>
        <w:t>In</w:t>
      </w:r>
      <w:proofErr w:type="gramEnd"/>
      <w:r>
        <w:rPr>
          <w:sz w:val="24"/>
          <w:lang w:val="en-US"/>
        </w:rPr>
        <w:t xml:space="preserve"> your organization</w:t>
      </w:r>
    </w:p>
    <w:p w14:paraId="5F714DC1" w14:textId="77777777" w:rsidR="005477AF" w:rsidRDefault="005477AF" w:rsidP="005477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deas for </w:t>
      </w:r>
      <w:proofErr w:type="spellStart"/>
      <w:r>
        <w:rPr>
          <w:b/>
          <w:sz w:val="24"/>
          <w:lang w:val="en-US"/>
        </w:rPr>
        <w:t>microvolunteering</w:t>
      </w:r>
      <w:proofErr w:type="spellEnd"/>
      <w:r>
        <w:rPr>
          <w:b/>
          <w:sz w:val="24"/>
          <w:lang w:val="en-US"/>
        </w:rPr>
        <w:t xml:space="preserve"> projects</w:t>
      </w:r>
    </w:p>
    <w:p w14:paraId="18C0BF54" w14:textId="3D9B9574" w:rsidR="005477AF" w:rsidRDefault="005477AF" w:rsidP="005477AF">
      <w:pPr>
        <w:rPr>
          <w:sz w:val="24"/>
          <w:lang w:val="en-US"/>
        </w:rPr>
      </w:pPr>
      <w:r>
        <w:rPr>
          <w:sz w:val="24"/>
          <w:lang w:val="en-US"/>
        </w:rPr>
        <w:t xml:space="preserve">Not </w:t>
      </w:r>
      <w:proofErr w:type="gramStart"/>
      <w:r w:rsidR="003F514F">
        <w:rPr>
          <w:sz w:val="24"/>
          <w:lang w:val="en-US"/>
        </w:rPr>
        <w:t>all</w:t>
      </w:r>
      <w:r>
        <w:rPr>
          <w:sz w:val="24"/>
          <w:lang w:val="en-US"/>
        </w:rPr>
        <w:t xml:space="preserve"> </w:t>
      </w:r>
      <w:r w:rsidR="003F514F">
        <w:rPr>
          <w:sz w:val="24"/>
          <w:lang w:val="en-US"/>
        </w:rPr>
        <w:t>of</w:t>
      </w:r>
      <w:proofErr w:type="gramEnd"/>
      <w:r w:rsidR="003F514F">
        <w:rPr>
          <w:sz w:val="24"/>
          <w:lang w:val="en-US"/>
        </w:rPr>
        <w:t xml:space="preserve"> </w:t>
      </w:r>
      <w:r>
        <w:rPr>
          <w:sz w:val="24"/>
          <w:lang w:val="en-US"/>
        </w:rPr>
        <w:t>these ideas will work for all organisations and groups, but here are some suggestions you might want to consider:</w:t>
      </w:r>
    </w:p>
    <w:p w14:paraId="3578C7AB" w14:textId="0DF73447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Writing cards to people who use your service for festivals (</w:t>
      </w:r>
      <w:proofErr w:type="gramStart"/>
      <w:r>
        <w:rPr>
          <w:sz w:val="24"/>
          <w:lang w:val="en-US"/>
        </w:rPr>
        <w:t>e.g.</w:t>
      </w:r>
      <w:proofErr w:type="gramEnd"/>
      <w:r>
        <w:rPr>
          <w:sz w:val="24"/>
          <w:lang w:val="en-US"/>
        </w:rPr>
        <w:t xml:space="preserve"> Christmas, Passover, Eid) and seasons </w:t>
      </w:r>
    </w:p>
    <w:p w14:paraId="7590AFE7" w14:textId="300E3FAF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Writing letters or emails to MPs about an issue that affects your service users</w:t>
      </w:r>
    </w:p>
    <w:p w14:paraId="4AB92761" w14:textId="5F9D4934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Quick litter picking</w:t>
      </w:r>
    </w:p>
    <w:p w14:paraId="3C2894D2" w14:textId="2DADF6B7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Quick research tasks (</w:t>
      </w:r>
      <w:proofErr w:type="gramStart"/>
      <w:r>
        <w:rPr>
          <w:sz w:val="24"/>
          <w:lang w:val="en-US"/>
        </w:rPr>
        <w:t>e.g.</w:t>
      </w:r>
      <w:proofErr w:type="gramEnd"/>
      <w:r>
        <w:rPr>
          <w:sz w:val="24"/>
          <w:lang w:val="en-US"/>
        </w:rPr>
        <w:t xml:space="preserve"> researching funders or stock images to go with a campaign)</w:t>
      </w:r>
    </w:p>
    <w:p w14:paraId="7BE21B4B" w14:textId="05DE91AB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ompleting surveys on a particular topic</w:t>
      </w:r>
    </w:p>
    <w:p w14:paraId="2C3E18BD" w14:textId="4686EFAA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Attending an event to raise awareness or money</w:t>
      </w:r>
    </w:p>
    <w:p w14:paraId="6547D450" w14:textId="41A51C7B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ontributing to a bake sale</w:t>
      </w:r>
    </w:p>
    <w:p w14:paraId="0FA8F01C" w14:textId="76427EB6" w:rsidR="005477AF" w:rsidRDefault="005477AF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Post messages on social media to promote your campaigns or raise awareness of your charity</w:t>
      </w:r>
    </w:p>
    <w:p w14:paraId="5F101CFD" w14:textId="7003F8C3" w:rsidR="005477AF" w:rsidRDefault="00236DE1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Sort through and transcribe data (</w:t>
      </w:r>
      <w:proofErr w:type="gramStart"/>
      <w:r>
        <w:rPr>
          <w:sz w:val="24"/>
          <w:lang w:val="en-US"/>
        </w:rPr>
        <w:t>e.g.</w:t>
      </w:r>
      <w:proofErr w:type="gramEnd"/>
      <w:r>
        <w:rPr>
          <w:sz w:val="24"/>
          <w:lang w:val="en-US"/>
        </w:rPr>
        <w:t xml:space="preserve"> transcribing historical records or interviews)</w:t>
      </w:r>
    </w:p>
    <w:p w14:paraId="0835064E" w14:textId="636B395D" w:rsidR="00236DE1" w:rsidRDefault="00236DE1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Drawing a picture or writing about a campaign of yours or your charity (great for children and young people)</w:t>
      </w:r>
    </w:p>
    <w:p w14:paraId="753FA37E" w14:textId="23848D9D" w:rsidR="00C9606E" w:rsidRDefault="00C9606E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Simple craft activities</w:t>
      </w:r>
    </w:p>
    <w:p w14:paraId="25700BB7" w14:textId="4EF4539A" w:rsidR="00C9606E" w:rsidRDefault="00C9606E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itizen Science activities</w:t>
      </w:r>
    </w:p>
    <w:p w14:paraId="567E3788" w14:textId="77777777" w:rsidR="00D926C3" w:rsidRDefault="00D926C3" w:rsidP="005477A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CV /Job interview support </w:t>
      </w:r>
    </w:p>
    <w:p w14:paraId="43254442" w14:textId="77777777" w:rsidR="00D926C3" w:rsidRDefault="00D926C3" w:rsidP="009C65FF">
      <w:pPr>
        <w:pStyle w:val="ListParagraph"/>
        <w:rPr>
          <w:sz w:val="24"/>
          <w:lang w:val="en-US"/>
        </w:rPr>
      </w:pPr>
    </w:p>
    <w:p w14:paraId="07B86861" w14:textId="77777777" w:rsidR="00B56990" w:rsidRDefault="00DC1525" w:rsidP="00B5699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Next steps</w:t>
      </w:r>
    </w:p>
    <w:p w14:paraId="488900E4" w14:textId="2F3977EF" w:rsidR="00DC1525" w:rsidRDefault="00DC1525" w:rsidP="00B56990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Brainstorm </w:t>
      </w:r>
      <w:proofErr w:type="spellStart"/>
      <w:r>
        <w:rPr>
          <w:sz w:val="24"/>
          <w:lang w:val="en-US"/>
        </w:rPr>
        <w:t>microvolunteering</w:t>
      </w:r>
      <w:proofErr w:type="spellEnd"/>
      <w:r>
        <w:rPr>
          <w:sz w:val="24"/>
          <w:lang w:val="en-US"/>
        </w:rPr>
        <w:t xml:space="preserve"> ideas – we’re happy to support with this at Volunteering Kingston – </w:t>
      </w:r>
      <w:hyperlink r:id="rId8" w:history="1">
        <w:r w:rsidRPr="009144F4">
          <w:rPr>
            <w:rStyle w:val="Hyperlink"/>
            <w:sz w:val="24"/>
            <w:lang w:val="en-US"/>
          </w:rPr>
          <w:t>enquiry@volunteeringkingston.org.uk</w:t>
        </w:r>
      </w:hyperlink>
    </w:p>
    <w:p w14:paraId="4AF418BF" w14:textId="4ABAD2A2" w:rsidR="00B56990" w:rsidRDefault="00B56990" w:rsidP="00B56990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If you’ve got a good idea for a </w:t>
      </w:r>
      <w:proofErr w:type="spellStart"/>
      <w:r w:rsidR="00DC1525">
        <w:rPr>
          <w:sz w:val="24"/>
          <w:lang w:val="en-US"/>
        </w:rPr>
        <w:t>microvolunteering</w:t>
      </w:r>
      <w:proofErr w:type="spellEnd"/>
      <w:r w:rsidR="00DC1525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project</w:t>
      </w:r>
      <w:proofErr w:type="gramEnd"/>
      <w:r>
        <w:rPr>
          <w:sz w:val="24"/>
          <w:lang w:val="en-US"/>
        </w:rPr>
        <w:t xml:space="preserve"> please get in touch with us at Volunteering Kingston – </w:t>
      </w:r>
      <w:hyperlink r:id="rId9" w:history="1">
        <w:r w:rsidRPr="009144F4">
          <w:rPr>
            <w:rStyle w:val="Hyperlink"/>
            <w:sz w:val="24"/>
            <w:lang w:val="en-US"/>
          </w:rPr>
          <w:t>enquiry@volunteeringkingston.org.uk</w:t>
        </w:r>
      </w:hyperlink>
      <w:r>
        <w:rPr>
          <w:sz w:val="24"/>
          <w:lang w:val="en-US"/>
        </w:rPr>
        <w:t xml:space="preserve">. We will share it with our ‘Kingston Snowflakes’, who have signed up to hear about </w:t>
      </w:r>
      <w:proofErr w:type="spellStart"/>
      <w:r w:rsidR="00DC1525">
        <w:rPr>
          <w:sz w:val="24"/>
          <w:lang w:val="en-US"/>
        </w:rPr>
        <w:t>microvolunteering</w:t>
      </w:r>
      <w:proofErr w:type="spellEnd"/>
      <w:r w:rsidR="00DC1525">
        <w:rPr>
          <w:sz w:val="24"/>
          <w:lang w:val="en-US"/>
        </w:rPr>
        <w:t xml:space="preserve"> </w:t>
      </w:r>
      <w:r>
        <w:rPr>
          <w:sz w:val="24"/>
          <w:lang w:val="en-US"/>
        </w:rPr>
        <w:t>opportunities</w:t>
      </w:r>
    </w:p>
    <w:p w14:paraId="11664323" w14:textId="7C2F5D46" w:rsidR="00DC1525" w:rsidRPr="00DC1525" w:rsidRDefault="00DC1525" w:rsidP="00DC1525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If you’ve got a couple of </w:t>
      </w:r>
      <w:proofErr w:type="spellStart"/>
      <w:r>
        <w:rPr>
          <w:sz w:val="24"/>
          <w:lang w:val="en-US"/>
        </w:rPr>
        <w:t>microvolunteering</w:t>
      </w:r>
      <w:proofErr w:type="spellEnd"/>
      <w:r>
        <w:rPr>
          <w:sz w:val="24"/>
          <w:lang w:val="en-US"/>
        </w:rPr>
        <w:t xml:space="preserve"> ideas, you can create a page on your website to list them</w:t>
      </w:r>
    </w:p>
    <w:sectPr w:rsidR="00DC1525" w:rsidRPr="00DC1525" w:rsidSect="00AC6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9657" w14:textId="77777777" w:rsidR="00C46748" w:rsidRDefault="00C46748" w:rsidP="00C71070">
      <w:pPr>
        <w:spacing w:after="0" w:line="240" w:lineRule="auto"/>
      </w:pPr>
      <w:r>
        <w:separator/>
      </w:r>
    </w:p>
  </w:endnote>
  <w:endnote w:type="continuationSeparator" w:id="0">
    <w:p w14:paraId="4B258DC9" w14:textId="77777777" w:rsidR="00C46748" w:rsidRDefault="00C46748" w:rsidP="00C7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457A" w14:textId="77777777" w:rsidR="003F514F" w:rsidRDefault="003F5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8505" w14:textId="77777777" w:rsidR="003F514F" w:rsidRDefault="003F5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7D4" w14:textId="77777777" w:rsidR="003F514F" w:rsidRDefault="003F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0D6" w14:textId="77777777" w:rsidR="00C46748" w:rsidRDefault="00C46748" w:rsidP="00C71070">
      <w:pPr>
        <w:spacing w:after="0" w:line="240" w:lineRule="auto"/>
      </w:pPr>
      <w:r>
        <w:separator/>
      </w:r>
    </w:p>
  </w:footnote>
  <w:footnote w:type="continuationSeparator" w:id="0">
    <w:p w14:paraId="62AE6231" w14:textId="77777777" w:rsidR="00C46748" w:rsidRDefault="00C46748" w:rsidP="00C7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6A98" w14:textId="77777777" w:rsidR="003F514F" w:rsidRDefault="003F5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9BB4" w14:textId="7F8DF4A5" w:rsidR="00AC68F3" w:rsidRDefault="00AC68F3" w:rsidP="00AC68F3">
    <w:pPr>
      <w:pStyle w:val="Header"/>
      <w:jc w:val="right"/>
    </w:pPr>
    <w:r>
      <w:rPr>
        <w:noProof/>
      </w:rPr>
      <w:drawing>
        <wp:inline distT="0" distB="0" distL="0" distR="0" wp14:anchorId="03EF5CF3" wp14:editId="07048A4C">
          <wp:extent cx="1816100" cy="729842"/>
          <wp:effectExtent l="0" t="0" r="0" b="0"/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421"/>
                  <a:stretch/>
                </pic:blipFill>
                <pic:spPr bwMode="auto">
                  <a:xfrm>
                    <a:off x="0" y="0"/>
                    <a:ext cx="1816100" cy="729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2B0FA2" w14:textId="77777777" w:rsidR="00AC68F3" w:rsidRDefault="00AC6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EDE9" w14:textId="77777777" w:rsidR="003F514F" w:rsidRDefault="003F5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1A93"/>
    <w:multiLevelType w:val="hybridMultilevel"/>
    <w:tmpl w:val="4A2C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27F2C"/>
    <w:multiLevelType w:val="hybridMultilevel"/>
    <w:tmpl w:val="0BBE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A1F94"/>
    <w:multiLevelType w:val="hybridMultilevel"/>
    <w:tmpl w:val="5CBA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B7767"/>
    <w:multiLevelType w:val="hybridMultilevel"/>
    <w:tmpl w:val="18B6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AF"/>
    <w:rsid w:val="00236DE1"/>
    <w:rsid w:val="00260C83"/>
    <w:rsid w:val="003F514F"/>
    <w:rsid w:val="005477AF"/>
    <w:rsid w:val="005E401E"/>
    <w:rsid w:val="009B67F8"/>
    <w:rsid w:val="009C65FF"/>
    <w:rsid w:val="00AC68F3"/>
    <w:rsid w:val="00B56990"/>
    <w:rsid w:val="00C46748"/>
    <w:rsid w:val="00C71070"/>
    <w:rsid w:val="00C9606E"/>
    <w:rsid w:val="00CD1FC9"/>
    <w:rsid w:val="00D926C3"/>
    <w:rsid w:val="00DC1525"/>
    <w:rsid w:val="00D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296F"/>
  <w15:chartTrackingRefBased/>
  <w15:docId w15:val="{A00877D7-6E48-4462-AF53-EBAE9C71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9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0"/>
  </w:style>
  <w:style w:type="paragraph" w:styleId="Footer">
    <w:name w:val="footer"/>
    <w:basedOn w:val="Normal"/>
    <w:link w:val="FooterChar"/>
    <w:uiPriority w:val="99"/>
    <w:unhideWhenUsed/>
    <w:rsid w:val="00C7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0"/>
  </w:style>
  <w:style w:type="paragraph" w:styleId="BalloonText">
    <w:name w:val="Balloon Text"/>
    <w:basedOn w:val="Normal"/>
    <w:link w:val="BalloonTextChar"/>
    <w:uiPriority w:val="99"/>
    <w:semiHidden/>
    <w:unhideWhenUsed/>
    <w:rsid w:val="009C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volunteeringkingston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y@volunteeringkingston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6C23-4BBB-48B0-A3F7-6996AE74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weeney</dc:creator>
  <cp:keywords/>
  <dc:description/>
  <cp:lastModifiedBy>Madhuri Mikkili</cp:lastModifiedBy>
  <cp:revision>3</cp:revision>
  <dcterms:created xsi:type="dcterms:W3CDTF">2021-09-13T11:35:00Z</dcterms:created>
  <dcterms:modified xsi:type="dcterms:W3CDTF">2021-09-29T16:10:00Z</dcterms:modified>
</cp:coreProperties>
</file>